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2409B" w14:textId="77777777" w:rsidR="002B711E" w:rsidRPr="002B711E" w:rsidRDefault="002B711E" w:rsidP="00000B03">
      <w:pPr>
        <w:ind w:right="105"/>
        <w:jc w:val="left"/>
        <w:rPr>
          <w:b/>
          <w:bCs/>
          <w:sz w:val="28"/>
          <w:szCs w:val="28"/>
        </w:rPr>
      </w:pPr>
      <w:r w:rsidRPr="002B711E">
        <w:rPr>
          <w:rFonts w:hint="eastAsia"/>
          <w:b/>
          <w:bCs/>
          <w:sz w:val="28"/>
          <w:szCs w:val="28"/>
        </w:rPr>
        <w:t>附件</w:t>
      </w:r>
      <w:r w:rsidRPr="002B711E">
        <w:rPr>
          <w:rFonts w:hint="eastAsia"/>
          <w:b/>
          <w:bCs/>
          <w:sz w:val="28"/>
          <w:szCs w:val="28"/>
        </w:rPr>
        <w:t>1</w:t>
      </w:r>
    </w:p>
    <w:p w14:paraId="2F7170E2" w14:textId="05C52000" w:rsidR="00000B03" w:rsidRPr="00000B03" w:rsidRDefault="00000B03" w:rsidP="00000B03">
      <w:pPr>
        <w:ind w:right="105"/>
        <w:jc w:val="left"/>
        <w:rPr>
          <w:b/>
          <w:bCs/>
          <w:sz w:val="18"/>
          <w:szCs w:val="18"/>
        </w:rPr>
      </w:pPr>
      <w:r w:rsidRPr="00000B03">
        <w:rPr>
          <w:rFonts w:hint="eastAsia"/>
          <w:b/>
          <w:bCs/>
          <w:sz w:val="18"/>
          <w:szCs w:val="18"/>
        </w:rPr>
        <w:t>注：此表格内提供的信息将用于本研究院招聘事宜及有关内部用途。申请人所提供与聘用有关的资料，可能会转交相关招聘部门，用作该部门的评选等用途。</w:t>
      </w:r>
    </w:p>
    <w:p w14:paraId="6ADBE325" w14:textId="77777777" w:rsidR="00000B03" w:rsidRPr="00000B03" w:rsidRDefault="00000B03" w:rsidP="00000B03">
      <w:pPr>
        <w:ind w:right="105"/>
        <w:jc w:val="left"/>
        <w:rPr>
          <w:b/>
          <w:bCs/>
          <w:sz w:val="24"/>
          <w:szCs w:val="24"/>
        </w:rPr>
      </w:pPr>
    </w:p>
    <w:p w14:paraId="2E046AB7" w14:textId="561A1BD4" w:rsidR="00000B03" w:rsidRPr="00000B03" w:rsidRDefault="00000B03" w:rsidP="00000B03">
      <w:pPr>
        <w:jc w:val="center"/>
        <w:rPr>
          <w:b/>
          <w:bCs/>
          <w:sz w:val="44"/>
          <w:szCs w:val="44"/>
        </w:rPr>
      </w:pPr>
      <w:r w:rsidRPr="00000B03">
        <w:rPr>
          <w:rFonts w:hint="eastAsia"/>
          <w:b/>
          <w:bCs/>
          <w:sz w:val="44"/>
          <w:szCs w:val="44"/>
        </w:rPr>
        <w:t>合肥综合性国家科学中心大健康研究院</w:t>
      </w:r>
    </w:p>
    <w:p w14:paraId="7A7EB56F" w14:textId="77777777" w:rsidR="00000B03" w:rsidRDefault="00000B03" w:rsidP="00000B03">
      <w:pPr>
        <w:jc w:val="center"/>
        <w:rPr>
          <w:sz w:val="24"/>
          <w:szCs w:val="28"/>
        </w:rPr>
      </w:pPr>
      <w:r w:rsidRPr="00000B03">
        <w:rPr>
          <w:rFonts w:hint="eastAsia"/>
          <w:b/>
          <w:bCs/>
          <w:sz w:val="44"/>
          <w:szCs w:val="44"/>
        </w:rPr>
        <w:t>职位申请表</w:t>
      </w:r>
      <w:r w:rsidRPr="00000B03">
        <w:rPr>
          <w:rFonts w:hint="eastAsia"/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   </w:t>
      </w:r>
    </w:p>
    <w:p w14:paraId="6A03640C" w14:textId="77777777" w:rsidR="00000B03" w:rsidRDefault="00000B03" w:rsidP="00000B03">
      <w:pPr>
        <w:rPr>
          <w:szCs w:val="21"/>
        </w:rPr>
      </w:pPr>
      <w:r>
        <w:rPr>
          <w:rFonts w:hint="eastAsia"/>
          <w:szCs w:val="21"/>
        </w:rPr>
        <w:t>拟申请职位：</w:t>
      </w:r>
      <w:r>
        <w:rPr>
          <w:rFonts w:hint="eastAsia"/>
          <w:szCs w:val="21"/>
        </w:rPr>
        <w:t xml:space="preserve">                                               </w:t>
      </w:r>
      <w:r>
        <w:rPr>
          <w:rFonts w:hint="eastAsia"/>
          <w:szCs w:val="21"/>
        </w:rPr>
        <w:t>是否接受</w:t>
      </w:r>
      <w:r>
        <w:rPr>
          <w:szCs w:val="21"/>
        </w:rPr>
        <w:t>岗位调剂</w:t>
      </w:r>
      <w:r>
        <w:rPr>
          <w:rFonts w:hint="eastAsia"/>
          <w:szCs w:val="21"/>
        </w:rPr>
        <w:t>：</w:t>
      </w:r>
    </w:p>
    <w:p w14:paraId="1F2222D0" w14:textId="77777777" w:rsidR="00000B03" w:rsidRDefault="00000B03" w:rsidP="00000B03">
      <w:pPr>
        <w:rPr>
          <w:szCs w:val="21"/>
        </w:rPr>
      </w:pPr>
      <w:r>
        <w:rPr>
          <w:rFonts w:hint="eastAsia"/>
          <w:szCs w:val="21"/>
        </w:rPr>
        <w:t>预期薪酬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年薪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                                 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是否</w:t>
      </w:r>
      <w:r>
        <w:rPr>
          <w:szCs w:val="21"/>
        </w:rPr>
        <w:t>接受薪酬调整：</w:t>
      </w:r>
    </w:p>
    <w:tbl>
      <w:tblPr>
        <w:tblpPr w:leftFromText="181" w:rightFromText="181" w:vertAnchor="text" w:horzAnchor="page" w:tblpXSpec="center" w:tblpY="97"/>
        <w:tblOverlap w:val="never"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06"/>
        <w:gridCol w:w="522"/>
        <w:gridCol w:w="305"/>
        <w:gridCol w:w="111"/>
        <w:gridCol w:w="157"/>
        <w:gridCol w:w="1009"/>
        <w:gridCol w:w="867"/>
        <w:gridCol w:w="396"/>
        <w:gridCol w:w="720"/>
        <w:gridCol w:w="879"/>
        <w:gridCol w:w="776"/>
        <w:gridCol w:w="280"/>
        <w:gridCol w:w="161"/>
        <w:gridCol w:w="342"/>
        <w:gridCol w:w="60"/>
        <w:gridCol w:w="661"/>
        <w:gridCol w:w="163"/>
        <w:gridCol w:w="1392"/>
      </w:tblGrid>
      <w:tr w:rsidR="00000B03" w14:paraId="55637EA4" w14:textId="77777777" w:rsidTr="00CC6D15">
        <w:trPr>
          <w:trHeight w:val="414"/>
          <w:jc w:val="center"/>
        </w:trPr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421A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6A9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493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133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6E7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</w:t>
            </w:r>
          </w:p>
          <w:p w14:paraId="0CE14755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526F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3BE6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CA5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0FAD5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:rsidR="00000B03" w14:paraId="4CB5B0F4" w14:textId="77777777" w:rsidTr="00CC6D15">
        <w:trPr>
          <w:cantSplit/>
          <w:trHeight w:val="478"/>
          <w:jc w:val="center"/>
        </w:trPr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3B6F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3B5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2D2F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5A63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5A89" w14:textId="77777777" w:rsidR="00000B03" w:rsidRDefault="00000B03" w:rsidP="00CC6D1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A0D" w14:textId="77777777" w:rsidR="00000B03" w:rsidRDefault="00000B03" w:rsidP="00CC6D15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04E38" w14:textId="77777777" w:rsidR="00000B03" w:rsidRDefault="00000B03" w:rsidP="00CC6D15">
            <w:pPr>
              <w:ind w:firstLineChars="200" w:firstLine="420"/>
              <w:rPr>
                <w:szCs w:val="21"/>
              </w:rPr>
            </w:pPr>
          </w:p>
        </w:tc>
      </w:tr>
      <w:tr w:rsidR="00000B03" w14:paraId="2669B87B" w14:textId="77777777" w:rsidTr="00CC6D15">
        <w:trPr>
          <w:cantSplit/>
          <w:trHeight w:val="594"/>
          <w:jc w:val="center"/>
        </w:trPr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F28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 w14:paraId="027F4EAA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9045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FF8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 w14:paraId="013FF2F7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75B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553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3705" w14:textId="77777777" w:rsidR="00000B03" w:rsidRDefault="00000B03" w:rsidP="00CC6D15">
            <w:pPr>
              <w:ind w:leftChars="400" w:left="1050" w:hangingChars="100" w:hanging="210"/>
              <w:rPr>
                <w:szCs w:val="21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3B669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56A453B0" w14:textId="77777777" w:rsidTr="00CC6D15">
        <w:trPr>
          <w:cantSplit/>
          <w:trHeight w:val="500"/>
          <w:jc w:val="center"/>
        </w:trPr>
        <w:tc>
          <w:tcPr>
            <w:tcW w:w="17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1476" w14:textId="77777777" w:rsidR="00000B03" w:rsidRDefault="00000B03" w:rsidP="00CC6D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语语种及程度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BB2D" w14:textId="77777777" w:rsidR="00000B03" w:rsidRDefault="00000B03" w:rsidP="00CC6D15">
            <w:pPr>
              <w:jc w:val="left"/>
              <w:rPr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BB1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何特长</w:t>
            </w:r>
          </w:p>
        </w:tc>
        <w:tc>
          <w:tcPr>
            <w:tcW w:w="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D1D93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</w:tr>
      <w:tr w:rsidR="00000B03" w14:paraId="257F2D91" w14:textId="77777777" w:rsidTr="00CC6D15">
        <w:trPr>
          <w:cantSplit/>
          <w:trHeight w:val="438"/>
          <w:jc w:val="center"/>
        </w:trPr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651F" w14:textId="77777777" w:rsidR="00000B03" w:rsidRDefault="00000B03" w:rsidP="00CC6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  <w:r>
              <w:rPr>
                <w:szCs w:val="21"/>
              </w:rPr>
              <w:t>电话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3C78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371C8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住址</w:t>
            </w:r>
          </w:p>
        </w:tc>
        <w:tc>
          <w:tcPr>
            <w:tcW w:w="47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0C33F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</w:tr>
      <w:tr w:rsidR="00000B03" w14:paraId="4CFFC8A8" w14:textId="77777777" w:rsidTr="00CC6D15">
        <w:trPr>
          <w:cantSplit/>
          <w:trHeight w:val="397"/>
          <w:jc w:val="center"/>
        </w:trPr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9E3" w14:textId="77777777" w:rsidR="00000B03" w:rsidRDefault="00000B03" w:rsidP="00CC6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481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1E29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4714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81EA22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</w:tr>
      <w:tr w:rsidR="00000B03" w14:paraId="10D91C62" w14:textId="77777777" w:rsidTr="00CC6D15">
        <w:trPr>
          <w:cantSplit/>
          <w:trHeight w:val="586"/>
          <w:jc w:val="center"/>
        </w:trPr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89E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（前）工作单位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38E0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B0B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94BF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57FA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前月薪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DD93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</w:tr>
      <w:tr w:rsidR="00000B03" w14:paraId="13AE1E96" w14:textId="77777777" w:rsidTr="00CC6D15">
        <w:trPr>
          <w:cantSplit/>
          <w:trHeight w:val="345"/>
          <w:jc w:val="center"/>
        </w:trPr>
        <w:tc>
          <w:tcPr>
            <w:tcW w:w="23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961E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需要入户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F7C7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894D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需要调档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1A21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</w:tr>
      <w:tr w:rsidR="00000B03" w14:paraId="5F4F6C30" w14:textId="77777777" w:rsidTr="00CC6D15">
        <w:trPr>
          <w:cantSplit/>
          <w:trHeight w:val="586"/>
          <w:jc w:val="center"/>
        </w:trPr>
        <w:tc>
          <w:tcPr>
            <w:tcW w:w="725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159E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与原单位签订的相关培训服务协议、竞业禁止协议、保密协议等相关情况（如有需提供）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1FEC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□否</w:t>
            </w:r>
          </w:p>
        </w:tc>
      </w:tr>
      <w:tr w:rsidR="00000B03" w14:paraId="5B5B58F3" w14:textId="77777777" w:rsidTr="00CC6D15">
        <w:trPr>
          <w:cantSplit/>
          <w:trHeight w:val="43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3E9" w14:textId="77777777" w:rsidR="00000B03" w:rsidRDefault="00000B03" w:rsidP="00CC6D15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学习简历（从大学起填写）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648" w14:textId="77777777" w:rsidR="00000B03" w:rsidRDefault="00000B03" w:rsidP="00CC6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518A" w14:textId="77777777" w:rsidR="00000B03" w:rsidRDefault="00000B03" w:rsidP="00CC6D15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及专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FEDD" w14:textId="77777777" w:rsidR="00000B03" w:rsidRDefault="00000B03" w:rsidP="00CC6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350F" w14:textId="77777777" w:rsidR="00000B03" w:rsidRDefault="00000B03" w:rsidP="00CC6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2F3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年）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E73B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养方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89B2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</w:p>
          <w:p w14:paraId="716C1B2C" w14:textId="77777777" w:rsidR="00000B03" w:rsidRDefault="00000B03" w:rsidP="00CC6D1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</w:t>
            </w:r>
          </w:p>
        </w:tc>
      </w:tr>
      <w:tr w:rsidR="00000B03" w14:paraId="0D4F5A96" w14:textId="77777777" w:rsidTr="00CC6D15">
        <w:trPr>
          <w:cantSplit/>
          <w:trHeight w:val="43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46C1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4A35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2E7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54FB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EB97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C17F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DD1C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48F2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673F71F7" w14:textId="77777777" w:rsidTr="00CC6D15">
        <w:trPr>
          <w:cantSplit/>
          <w:trHeight w:val="43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EAD5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CC03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78BE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C8D8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CAB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5309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3DF0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678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77B1BE1A" w14:textId="77777777" w:rsidTr="00CC6D15">
        <w:trPr>
          <w:cantSplit/>
          <w:trHeight w:val="43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11E9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D0D1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1C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5AE7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3A9E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8C0D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A198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1A03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49B282BC" w14:textId="77777777" w:rsidTr="00CC6D15">
        <w:trPr>
          <w:cantSplit/>
          <w:trHeight w:val="43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38D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9F04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53F6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F9B5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5977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35C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F50D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B64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080E7F7C" w14:textId="77777777" w:rsidTr="00CC6D15">
        <w:trPr>
          <w:cantSplit/>
          <w:trHeight w:val="46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4E441B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简历</w:t>
            </w:r>
          </w:p>
          <w:p w14:paraId="3597A989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B90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6F09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6D3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、职务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E372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83EC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7EA26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</w:tr>
      <w:tr w:rsidR="00000B03" w14:paraId="037C697C" w14:textId="77777777" w:rsidTr="00CC6D15">
        <w:trPr>
          <w:cantSplit/>
          <w:trHeight w:val="465"/>
          <w:jc w:val="center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14:paraId="2F3D7D0F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6716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B17F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4AB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D71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02A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50C79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38E1F402" w14:textId="77777777" w:rsidTr="00CC6D15">
        <w:trPr>
          <w:cantSplit/>
          <w:trHeight w:val="465"/>
          <w:jc w:val="center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14:paraId="56E76042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63F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4271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B55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AC9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7F9F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EBEFE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46AEEC26" w14:textId="77777777" w:rsidTr="00CC6D15">
        <w:trPr>
          <w:cantSplit/>
          <w:trHeight w:val="465"/>
          <w:jc w:val="center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14:paraId="4F5AD37B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EF5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DEB5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C090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2FD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31C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0F2CA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40EC5FB7" w14:textId="77777777" w:rsidTr="00CC6D15">
        <w:trPr>
          <w:cantSplit/>
          <w:trHeight w:val="465"/>
          <w:jc w:val="center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A6538F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20C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630A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A10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313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2E1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26FEB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4F3447D5" w14:textId="77777777" w:rsidTr="00CC6D15">
        <w:trPr>
          <w:cantSplit/>
          <w:trHeight w:val="435"/>
          <w:jc w:val="center"/>
        </w:trPr>
        <w:tc>
          <w:tcPr>
            <w:tcW w:w="10036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720C50C" w14:textId="6BA0508D" w:rsidR="00000B03" w:rsidRDefault="00000B03" w:rsidP="00CC6D15">
            <w:pPr>
              <w:rPr>
                <w:szCs w:val="21"/>
              </w:rPr>
            </w:pPr>
            <w:r>
              <w:rPr>
                <w:szCs w:val="21"/>
              </w:rPr>
              <w:t xml:space="preserve">Note: </w:t>
            </w:r>
            <w:r>
              <w:rPr>
                <w:rFonts w:hint="eastAsia"/>
                <w:szCs w:val="21"/>
              </w:rPr>
              <w:t>研究院录用前，</w:t>
            </w:r>
            <w:r>
              <w:rPr>
                <w:szCs w:val="21"/>
              </w:rPr>
              <w:t>将事先通知应聘者，</w:t>
            </w:r>
            <w:r>
              <w:rPr>
                <w:rFonts w:hint="eastAsia"/>
                <w:szCs w:val="21"/>
              </w:rPr>
              <w:t>向其现任</w:t>
            </w:r>
            <w:r>
              <w:rPr>
                <w:szCs w:val="21"/>
              </w:rPr>
              <w:t>或</w:t>
            </w:r>
            <w:r>
              <w:rPr>
                <w:rFonts w:hint="eastAsia"/>
                <w:szCs w:val="21"/>
              </w:rPr>
              <w:t>最近</w:t>
            </w:r>
            <w:r>
              <w:rPr>
                <w:szCs w:val="21"/>
              </w:rPr>
              <w:t>的雇主</w:t>
            </w:r>
            <w:r>
              <w:rPr>
                <w:rFonts w:hint="eastAsia"/>
                <w:szCs w:val="21"/>
              </w:rPr>
              <w:t>查询工作、学习情况。</w:t>
            </w:r>
          </w:p>
        </w:tc>
      </w:tr>
    </w:tbl>
    <w:p w14:paraId="6C88B49C" w14:textId="77777777" w:rsidR="00000B03" w:rsidRDefault="00000B03" w:rsidP="00000B03">
      <w:pPr>
        <w:rPr>
          <w:vanish/>
        </w:rPr>
      </w:pPr>
    </w:p>
    <w:tbl>
      <w:tblPr>
        <w:tblpPr w:leftFromText="180" w:rightFromText="180" w:vertAnchor="page" w:horzAnchor="margin" w:tblpXSpec="center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380"/>
        <w:gridCol w:w="1694"/>
        <w:gridCol w:w="2952"/>
        <w:gridCol w:w="3177"/>
      </w:tblGrid>
      <w:tr w:rsidR="00000B03" w14:paraId="1B10B97E" w14:textId="77777777" w:rsidTr="00CC6D15">
        <w:trPr>
          <w:trHeight w:val="454"/>
        </w:trPr>
        <w:tc>
          <w:tcPr>
            <w:tcW w:w="828" w:type="dxa"/>
            <w:vMerge w:val="restart"/>
            <w:tcBorders>
              <w:right w:val="single" w:sz="4" w:space="0" w:color="auto"/>
            </w:tcBorders>
            <w:vAlign w:val="center"/>
          </w:tcPr>
          <w:p w14:paraId="5385A840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家庭成员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49948886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62465E62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14:paraId="409FD069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单位</w:t>
            </w:r>
          </w:p>
        </w:tc>
        <w:tc>
          <w:tcPr>
            <w:tcW w:w="3177" w:type="dxa"/>
            <w:tcBorders>
              <w:left w:val="single" w:sz="4" w:space="0" w:color="auto"/>
            </w:tcBorders>
            <w:vAlign w:val="center"/>
          </w:tcPr>
          <w:p w14:paraId="4E0B1AD2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</w:tr>
      <w:tr w:rsidR="00000B03" w14:paraId="5EBFB9D0" w14:textId="77777777" w:rsidTr="00CC6D15">
        <w:trPr>
          <w:trHeight w:val="454"/>
        </w:trPr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14:paraId="6BA8CA06" w14:textId="77777777" w:rsidR="00000B03" w:rsidRDefault="00000B03" w:rsidP="00CC6D15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455B2B4F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55995B87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77591E1C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14:paraId="30E510BC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23A96160" w14:textId="77777777" w:rsidTr="00CC6D15">
        <w:trPr>
          <w:trHeight w:val="454"/>
        </w:trPr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14:paraId="7C483F45" w14:textId="77777777" w:rsidR="00000B03" w:rsidRDefault="00000B03" w:rsidP="00CC6D15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7AB02AAE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536255B6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7E7F14BC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14:paraId="6C4B6688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0D19540B" w14:textId="77777777" w:rsidTr="00CC6D15">
        <w:trPr>
          <w:trHeight w:val="454"/>
        </w:trPr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14:paraId="34095DFE" w14:textId="77777777" w:rsidR="00000B03" w:rsidRDefault="00000B03" w:rsidP="00CC6D15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6667A300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30E52D03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62FCA926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14:paraId="11F20793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74488868" w14:textId="77777777" w:rsidTr="00CC6D15">
        <w:trPr>
          <w:trHeight w:val="454"/>
        </w:trPr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14:paraId="1FB9E1F8" w14:textId="77777777" w:rsidR="00000B03" w:rsidRDefault="00000B03" w:rsidP="00CC6D15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391EB4DF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6A0D9751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2672E322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14:paraId="208047A0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00F1E967" w14:textId="77777777" w:rsidTr="00CC6D15">
        <w:trPr>
          <w:trHeight w:val="3728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14:paraId="1DA60255" w14:textId="77777777" w:rsidR="00000B03" w:rsidRDefault="00000B03" w:rsidP="00CC6D15">
            <w:pPr>
              <w:ind w:firstLineChars="100" w:firstLine="210"/>
              <w:jc w:val="center"/>
              <w:rPr>
                <w:szCs w:val="21"/>
              </w:rPr>
            </w:pPr>
          </w:p>
          <w:p w14:paraId="04B436CC" w14:textId="77777777" w:rsidR="00000B03" w:rsidRDefault="00000B03" w:rsidP="00CC6D15">
            <w:pPr>
              <w:pStyle w:val="a9"/>
              <w:framePr w:hSpace="0" w:wrap="auto" w:hAnchor="text" w:xAlign="left" w:yAlign="inline"/>
            </w:pPr>
            <w:r>
              <w:rPr>
                <w:rFonts w:hint="eastAsia"/>
              </w:rPr>
              <w:t>业绩成果情况</w:t>
            </w:r>
          </w:p>
          <w:p w14:paraId="10A6E144" w14:textId="77777777" w:rsidR="00000B03" w:rsidRDefault="00000B03" w:rsidP="00CC6D15">
            <w:pPr>
              <w:jc w:val="center"/>
              <w:rPr>
                <w:szCs w:val="21"/>
              </w:rPr>
            </w:pPr>
          </w:p>
        </w:tc>
        <w:tc>
          <w:tcPr>
            <w:tcW w:w="9203" w:type="dxa"/>
            <w:gridSpan w:val="4"/>
            <w:tcBorders>
              <w:left w:val="single" w:sz="4" w:space="0" w:color="auto"/>
            </w:tcBorders>
          </w:tcPr>
          <w:p w14:paraId="6D1CA72C" w14:textId="77777777" w:rsidR="00000B03" w:rsidRDefault="00000B03" w:rsidP="00CC6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学术成果</w:t>
            </w:r>
            <w:r>
              <w:rPr>
                <w:szCs w:val="21"/>
              </w:rPr>
              <w:t>、管理业绩及</w:t>
            </w:r>
            <w:r>
              <w:rPr>
                <w:rFonts w:hint="eastAsia"/>
                <w:szCs w:val="21"/>
              </w:rPr>
              <w:t>提供</w:t>
            </w:r>
            <w:r>
              <w:rPr>
                <w:szCs w:val="21"/>
              </w:rPr>
              <w:t>的社会服务；注：</w:t>
            </w:r>
            <w:r>
              <w:rPr>
                <w:rFonts w:hint="eastAsia"/>
                <w:szCs w:val="21"/>
              </w:rPr>
              <w:t>行政管理人员重点填写</w:t>
            </w:r>
            <w:r>
              <w:rPr>
                <w:szCs w:val="21"/>
              </w:rPr>
              <w:t>管理业绩和提供的社会服务，</w:t>
            </w:r>
            <w:r>
              <w:rPr>
                <w:rFonts w:hint="eastAsia"/>
                <w:szCs w:val="21"/>
              </w:rPr>
              <w:t>其中</w:t>
            </w:r>
            <w:r>
              <w:rPr>
                <w:szCs w:val="21"/>
              </w:rPr>
              <w:t>学术成果包括但不仅限于</w:t>
            </w:r>
            <w:r>
              <w:rPr>
                <w:rFonts w:hint="eastAsia"/>
                <w:szCs w:val="21"/>
              </w:rPr>
              <w:t>论文、参与或承担项目、著作、发明创造，可附页）：</w:t>
            </w:r>
          </w:p>
          <w:p w14:paraId="7F462908" w14:textId="77777777" w:rsidR="00000B03" w:rsidRDefault="00000B03" w:rsidP="00CC6D15">
            <w:pPr>
              <w:rPr>
                <w:szCs w:val="21"/>
              </w:rPr>
            </w:pPr>
          </w:p>
          <w:p w14:paraId="41A1273F" w14:textId="77777777" w:rsidR="00000B03" w:rsidRDefault="00000B03" w:rsidP="00CC6D15">
            <w:pPr>
              <w:rPr>
                <w:szCs w:val="21"/>
              </w:rPr>
            </w:pPr>
          </w:p>
          <w:p w14:paraId="5E6B61CB" w14:textId="77777777" w:rsidR="00000B03" w:rsidRDefault="00000B03" w:rsidP="00CC6D15">
            <w:pPr>
              <w:rPr>
                <w:szCs w:val="21"/>
              </w:rPr>
            </w:pPr>
          </w:p>
          <w:p w14:paraId="589394A4" w14:textId="77777777" w:rsidR="00000B03" w:rsidRDefault="00000B03" w:rsidP="00CC6D15">
            <w:pPr>
              <w:rPr>
                <w:szCs w:val="21"/>
              </w:rPr>
            </w:pPr>
          </w:p>
          <w:p w14:paraId="30BA46FF" w14:textId="77777777" w:rsidR="00000B03" w:rsidRDefault="00000B03" w:rsidP="00CC6D15">
            <w:pPr>
              <w:rPr>
                <w:szCs w:val="21"/>
              </w:rPr>
            </w:pPr>
          </w:p>
          <w:p w14:paraId="7542824B" w14:textId="77777777" w:rsidR="00000B03" w:rsidRDefault="00000B03" w:rsidP="00CC6D15">
            <w:pPr>
              <w:rPr>
                <w:szCs w:val="21"/>
              </w:rPr>
            </w:pPr>
          </w:p>
          <w:p w14:paraId="138D7966" w14:textId="77777777" w:rsidR="00000B03" w:rsidRDefault="00000B03" w:rsidP="00CC6D15">
            <w:pPr>
              <w:rPr>
                <w:szCs w:val="21"/>
              </w:rPr>
            </w:pPr>
          </w:p>
          <w:p w14:paraId="3577052A" w14:textId="77777777" w:rsidR="00000B03" w:rsidRDefault="00000B03" w:rsidP="00CC6D15">
            <w:pPr>
              <w:rPr>
                <w:szCs w:val="21"/>
              </w:rPr>
            </w:pPr>
          </w:p>
          <w:p w14:paraId="320DDE32" w14:textId="77777777" w:rsidR="00000B03" w:rsidRDefault="00000B03" w:rsidP="00CC6D15">
            <w:pPr>
              <w:rPr>
                <w:szCs w:val="21"/>
              </w:rPr>
            </w:pPr>
          </w:p>
          <w:p w14:paraId="5911F802" w14:textId="77777777" w:rsidR="00000B03" w:rsidRDefault="00000B03" w:rsidP="00CC6D15">
            <w:pPr>
              <w:rPr>
                <w:szCs w:val="21"/>
              </w:rPr>
            </w:pPr>
          </w:p>
          <w:p w14:paraId="21644862" w14:textId="77777777" w:rsidR="00000B03" w:rsidRDefault="00000B03" w:rsidP="00CC6D15">
            <w:pPr>
              <w:rPr>
                <w:szCs w:val="21"/>
              </w:rPr>
            </w:pPr>
          </w:p>
          <w:p w14:paraId="1F39A169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2D280ACF" w14:textId="77777777" w:rsidTr="00CC6D15">
        <w:trPr>
          <w:trHeight w:val="2015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14:paraId="5B93C6FE" w14:textId="77777777" w:rsidR="00000B03" w:rsidRDefault="00000B03" w:rsidP="00CC6D15">
            <w:pPr>
              <w:jc w:val="center"/>
              <w:rPr>
                <w:szCs w:val="21"/>
              </w:rPr>
            </w:pPr>
          </w:p>
          <w:p w14:paraId="4F45EF6A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过</w:t>
            </w:r>
          </w:p>
          <w:p w14:paraId="48FEA573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种</w:t>
            </w:r>
          </w:p>
          <w:p w14:paraId="6C1E14DA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</w:t>
            </w:r>
          </w:p>
          <w:p w14:paraId="5912D47F" w14:textId="77777777" w:rsidR="00000B03" w:rsidRDefault="00000B03" w:rsidP="00CC6D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分</w:t>
            </w:r>
          </w:p>
          <w:p w14:paraId="426EFC28" w14:textId="77777777" w:rsidR="00000B03" w:rsidRDefault="00000B03" w:rsidP="00CC6D15">
            <w:pPr>
              <w:rPr>
                <w:szCs w:val="21"/>
              </w:rPr>
            </w:pPr>
          </w:p>
        </w:tc>
        <w:tc>
          <w:tcPr>
            <w:tcW w:w="9203" w:type="dxa"/>
            <w:gridSpan w:val="4"/>
            <w:tcBorders>
              <w:left w:val="single" w:sz="4" w:space="0" w:color="auto"/>
            </w:tcBorders>
          </w:tcPr>
          <w:p w14:paraId="36CC5336" w14:textId="77777777" w:rsidR="00000B03" w:rsidRDefault="00000B03" w:rsidP="00CC6D15">
            <w:pPr>
              <w:widowControl/>
              <w:jc w:val="left"/>
              <w:rPr>
                <w:szCs w:val="21"/>
              </w:rPr>
            </w:pPr>
          </w:p>
          <w:p w14:paraId="57A11FCC" w14:textId="77777777" w:rsidR="00000B03" w:rsidRDefault="00000B03" w:rsidP="00CC6D15">
            <w:pPr>
              <w:ind w:left="105"/>
              <w:rPr>
                <w:szCs w:val="21"/>
              </w:rPr>
            </w:pPr>
          </w:p>
          <w:p w14:paraId="5B4DC580" w14:textId="77777777" w:rsidR="00000B03" w:rsidRDefault="00000B03" w:rsidP="00CC6D15">
            <w:pPr>
              <w:rPr>
                <w:szCs w:val="21"/>
              </w:rPr>
            </w:pPr>
          </w:p>
          <w:p w14:paraId="519EAB05" w14:textId="77777777" w:rsidR="00000B03" w:rsidRDefault="00000B03" w:rsidP="00CC6D15">
            <w:pPr>
              <w:rPr>
                <w:szCs w:val="21"/>
              </w:rPr>
            </w:pPr>
          </w:p>
          <w:p w14:paraId="4F13D1C1" w14:textId="77777777" w:rsidR="00000B03" w:rsidRDefault="00000B03" w:rsidP="00CC6D15">
            <w:pPr>
              <w:rPr>
                <w:szCs w:val="21"/>
              </w:rPr>
            </w:pPr>
          </w:p>
          <w:p w14:paraId="4662CB61" w14:textId="77777777" w:rsidR="00000B03" w:rsidRDefault="00000B03" w:rsidP="00CC6D15">
            <w:pPr>
              <w:rPr>
                <w:szCs w:val="21"/>
              </w:rPr>
            </w:pPr>
          </w:p>
          <w:p w14:paraId="57212227" w14:textId="77777777" w:rsidR="00000B03" w:rsidRDefault="00000B03" w:rsidP="00CC6D15">
            <w:pPr>
              <w:rPr>
                <w:szCs w:val="21"/>
              </w:rPr>
            </w:pPr>
          </w:p>
        </w:tc>
      </w:tr>
      <w:tr w:rsidR="00000B03" w14:paraId="4A380478" w14:textId="77777777" w:rsidTr="00CC6D15">
        <w:trPr>
          <w:trHeight w:val="1133"/>
        </w:trPr>
        <w:tc>
          <w:tcPr>
            <w:tcW w:w="10031" w:type="dxa"/>
            <w:gridSpan w:val="5"/>
            <w:vAlign w:val="center"/>
          </w:tcPr>
          <w:p w14:paraId="74337C77" w14:textId="0FF3DB67" w:rsidR="00000B03" w:rsidRDefault="00000B03" w:rsidP="00CC6D1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本研究院内有无亲属关系人员？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有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/ </w:t>
            </w:r>
            <w:r>
              <w:rPr>
                <w:rFonts w:hint="eastAsia"/>
                <w:szCs w:val="21"/>
              </w:rPr>
              <w:t>无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  <w:p w14:paraId="763AD631" w14:textId="77777777" w:rsidR="00000B03" w:rsidRDefault="00000B03" w:rsidP="00CC6D15">
            <w:pPr>
              <w:widowControl/>
              <w:jc w:val="left"/>
              <w:rPr>
                <w:rFonts w:ascii="DFKai-SB"/>
                <w:b/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>（如有，请列出姓名、所在部门、与本人的关系）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dotted"/>
              </w:rPr>
              <w:t xml:space="preserve">                                            </w:t>
            </w:r>
          </w:p>
        </w:tc>
      </w:tr>
      <w:tr w:rsidR="00000B03" w14:paraId="4794FAA3" w14:textId="77777777" w:rsidTr="00CC6D15">
        <w:trPr>
          <w:trHeight w:val="1021"/>
        </w:trPr>
        <w:tc>
          <w:tcPr>
            <w:tcW w:w="10031" w:type="dxa"/>
            <w:gridSpan w:val="5"/>
            <w:vAlign w:val="center"/>
          </w:tcPr>
          <w:p w14:paraId="6210545F" w14:textId="77777777" w:rsidR="00000B03" w:rsidRDefault="00000B03" w:rsidP="00CC6D15">
            <w:pPr>
              <w:widowControl/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*</w:t>
            </w:r>
            <w:r>
              <w:rPr>
                <w:rFonts w:hint="eastAsia"/>
                <w:szCs w:val="21"/>
              </w:rPr>
              <w:t>从何处获悉职位信息，请选择：</w:t>
            </w:r>
          </w:p>
          <w:p w14:paraId="33CE8C10" w14:textId="079C3B96" w:rsidR="00000B03" w:rsidRPr="004A6F1F" w:rsidRDefault="00000B03" w:rsidP="00CC6D1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朋友推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官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科学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青塔</w:t>
            </w:r>
            <w:r w:rsidR="004A6F1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高校人才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</w:t>
            </w:r>
            <w:r w:rsidR="004A6F1F">
              <w:rPr>
                <w:rFonts w:hint="eastAsia"/>
                <w:szCs w:val="21"/>
              </w:rPr>
              <w:t>智联招聘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rFonts w:hint="eastAsia"/>
                <w:szCs w:val="21"/>
                <w:u w:val="dotted"/>
              </w:rPr>
              <w:t xml:space="preserve">                    </w:t>
            </w:r>
          </w:p>
          <w:p w14:paraId="15E02060" w14:textId="77777777" w:rsidR="00000B03" w:rsidRDefault="00000B03" w:rsidP="00CC6D15">
            <w:pPr>
              <w:widowControl/>
              <w:jc w:val="left"/>
              <w:rPr>
                <w:szCs w:val="21"/>
              </w:rPr>
            </w:pPr>
          </w:p>
          <w:p w14:paraId="5246BF31" w14:textId="77777777" w:rsidR="00000B03" w:rsidRDefault="00000B03" w:rsidP="00CC6D15">
            <w:pPr>
              <w:widowControl/>
              <w:jc w:val="left"/>
              <w:rPr>
                <w:rFonts w:ascii="DFKai-SB"/>
                <w:b/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>如获录用，则到岗时间为</w:t>
            </w:r>
            <w:r>
              <w:rPr>
                <w:rFonts w:ascii="DFKai-SB" w:hint="eastAsia"/>
                <w:b/>
                <w:szCs w:val="21"/>
                <w:u w:val="dotted"/>
              </w:rPr>
              <w:t xml:space="preserve">                                            </w:t>
            </w:r>
          </w:p>
          <w:p w14:paraId="7F219D1A" w14:textId="77777777" w:rsidR="00000B03" w:rsidRDefault="00000B03" w:rsidP="00CC6D15">
            <w:pPr>
              <w:widowControl/>
              <w:jc w:val="left"/>
              <w:rPr>
                <w:szCs w:val="21"/>
              </w:rPr>
            </w:pPr>
          </w:p>
        </w:tc>
      </w:tr>
    </w:tbl>
    <w:p w14:paraId="3960135C" w14:textId="77777777" w:rsidR="00000B03" w:rsidRDefault="00000B03" w:rsidP="00000B03">
      <w:pPr>
        <w:rPr>
          <w:sz w:val="15"/>
          <w:szCs w:val="15"/>
        </w:rPr>
      </w:pPr>
      <w:r>
        <w:rPr>
          <w:sz w:val="15"/>
          <w:szCs w:val="15"/>
        </w:rPr>
        <w:t>*</w:t>
      </w:r>
      <w:r>
        <w:rPr>
          <w:rFonts w:hint="eastAsia"/>
          <w:sz w:val="15"/>
          <w:szCs w:val="15"/>
        </w:rPr>
        <w:t>填表说明：本表</w:t>
      </w:r>
      <w:r>
        <w:rPr>
          <w:sz w:val="15"/>
          <w:szCs w:val="15"/>
        </w:rPr>
        <w:t>双面打印，本人确认签字后</w:t>
      </w:r>
      <w:r>
        <w:rPr>
          <w:rFonts w:hint="eastAsia"/>
          <w:sz w:val="15"/>
          <w:szCs w:val="15"/>
        </w:rPr>
        <w:t>交</w:t>
      </w:r>
      <w:r>
        <w:rPr>
          <w:sz w:val="15"/>
          <w:szCs w:val="15"/>
        </w:rPr>
        <w:t>予人事部</w:t>
      </w:r>
    </w:p>
    <w:p w14:paraId="35D38996" w14:textId="77777777" w:rsidR="00000B03" w:rsidRDefault="00000B03" w:rsidP="00000B03">
      <w:pPr>
        <w:rPr>
          <w:vanish/>
          <w:szCs w:val="21"/>
        </w:rPr>
      </w:pPr>
    </w:p>
    <w:p w14:paraId="0F521F2E" w14:textId="77777777" w:rsidR="00000B03" w:rsidRDefault="00000B03" w:rsidP="00000B03">
      <w:pPr>
        <w:rPr>
          <w:b/>
          <w:szCs w:val="21"/>
        </w:rPr>
      </w:pPr>
    </w:p>
    <w:p w14:paraId="5C82D976" w14:textId="77777777" w:rsidR="00000B03" w:rsidRDefault="00000B03" w:rsidP="00000B03">
      <w:pPr>
        <w:tabs>
          <w:tab w:val="left" w:pos="975"/>
        </w:tabs>
        <w:rPr>
          <w:szCs w:val="21"/>
        </w:rPr>
      </w:pPr>
      <w:r>
        <w:rPr>
          <w:rFonts w:hint="eastAsia"/>
          <w:szCs w:val="21"/>
        </w:rPr>
        <w:t>本人声明上述提供的信息均真实、无疑，否则由此造成的影响聘用的不良后果由本人承担。</w:t>
      </w:r>
    </w:p>
    <w:p w14:paraId="22DD7516" w14:textId="77777777" w:rsidR="00000B03" w:rsidRDefault="00000B03" w:rsidP="00000B03">
      <w:pPr>
        <w:tabs>
          <w:tab w:val="left" w:pos="975"/>
        </w:tabs>
        <w:rPr>
          <w:szCs w:val="21"/>
        </w:rPr>
      </w:pPr>
      <w:r>
        <w:rPr>
          <w:rFonts w:hint="eastAsia"/>
          <w:szCs w:val="21"/>
        </w:rPr>
        <w:t>申请人签名：</w:t>
      </w:r>
      <w:r>
        <w:rPr>
          <w:rFonts w:hint="eastAsia"/>
          <w:szCs w:val="21"/>
        </w:rPr>
        <w:t xml:space="preserve">                                                     </w:t>
      </w:r>
      <w:r>
        <w:rPr>
          <w:rFonts w:hint="eastAsia"/>
          <w:szCs w:val="21"/>
        </w:rPr>
        <w:t>日期：</w:t>
      </w:r>
      <w:r>
        <w:rPr>
          <w:szCs w:val="21"/>
        </w:rPr>
        <w:tab/>
      </w:r>
      <w:r>
        <w:rPr>
          <w:rFonts w:hint="eastAsia"/>
          <w:szCs w:val="21"/>
        </w:rPr>
        <w:t xml:space="preserve"> </w:t>
      </w:r>
    </w:p>
    <w:p w14:paraId="23631BAC" w14:textId="77777777" w:rsidR="00000B03" w:rsidRPr="00CC5337" w:rsidRDefault="00000B03" w:rsidP="002A3A3A">
      <w:pPr>
        <w:pStyle w:val="a4"/>
        <w:shd w:val="clear" w:color="auto" w:fill="FFFFFF"/>
        <w:spacing w:before="0" w:beforeAutospacing="0" w:after="0" w:afterAutospacing="0"/>
        <w:ind w:firstLine="480"/>
        <w:jc w:val="both"/>
      </w:pPr>
    </w:p>
    <w:sectPr w:rsidR="00000B03" w:rsidRPr="00CC5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2947C" w14:textId="77777777" w:rsidR="006012C2" w:rsidRDefault="006012C2" w:rsidP="002457C7">
      <w:r>
        <w:separator/>
      </w:r>
    </w:p>
  </w:endnote>
  <w:endnote w:type="continuationSeparator" w:id="0">
    <w:p w14:paraId="68341D1B" w14:textId="77777777" w:rsidR="006012C2" w:rsidRDefault="006012C2" w:rsidP="0024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Microsoft JhengHei Light"/>
    <w:charset w:val="88"/>
    <w:family w:val="script"/>
    <w:pitch w:val="default"/>
    <w:sig w:usb0="00000000" w:usb1="00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733C9" w14:textId="77777777" w:rsidR="006012C2" w:rsidRDefault="006012C2" w:rsidP="002457C7">
      <w:r>
        <w:separator/>
      </w:r>
    </w:p>
  </w:footnote>
  <w:footnote w:type="continuationSeparator" w:id="0">
    <w:p w14:paraId="534847DD" w14:textId="77777777" w:rsidR="006012C2" w:rsidRDefault="006012C2" w:rsidP="0024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B67"/>
    <w:multiLevelType w:val="hybridMultilevel"/>
    <w:tmpl w:val="A55E838E"/>
    <w:lvl w:ilvl="0" w:tplc="CD4C6C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5F0A48"/>
    <w:multiLevelType w:val="hybridMultilevel"/>
    <w:tmpl w:val="D7D83286"/>
    <w:lvl w:ilvl="0" w:tplc="9CF289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DC0868"/>
    <w:multiLevelType w:val="hybridMultilevel"/>
    <w:tmpl w:val="739CB7A6"/>
    <w:lvl w:ilvl="0" w:tplc="BC1648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77"/>
    <w:rsid w:val="00000B03"/>
    <w:rsid w:val="000817C9"/>
    <w:rsid w:val="00085C3B"/>
    <w:rsid w:val="00087C8F"/>
    <w:rsid w:val="00117B87"/>
    <w:rsid w:val="00123C92"/>
    <w:rsid w:val="001502C2"/>
    <w:rsid w:val="00155BB4"/>
    <w:rsid w:val="001821A5"/>
    <w:rsid w:val="001C5A30"/>
    <w:rsid w:val="002126D6"/>
    <w:rsid w:val="002457C7"/>
    <w:rsid w:val="00263C57"/>
    <w:rsid w:val="002A3A3A"/>
    <w:rsid w:val="002B711E"/>
    <w:rsid w:val="003370E3"/>
    <w:rsid w:val="00430AFA"/>
    <w:rsid w:val="004733AB"/>
    <w:rsid w:val="004A4A83"/>
    <w:rsid w:val="004A6F1F"/>
    <w:rsid w:val="004E1E00"/>
    <w:rsid w:val="004E79DE"/>
    <w:rsid w:val="00510101"/>
    <w:rsid w:val="0053269C"/>
    <w:rsid w:val="005372D5"/>
    <w:rsid w:val="005727F5"/>
    <w:rsid w:val="005E44E1"/>
    <w:rsid w:val="005F7019"/>
    <w:rsid w:val="006012C2"/>
    <w:rsid w:val="00621828"/>
    <w:rsid w:val="00691410"/>
    <w:rsid w:val="006D52BA"/>
    <w:rsid w:val="00737F62"/>
    <w:rsid w:val="00783ADF"/>
    <w:rsid w:val="00804417"/>
    <w:rsid w:val="00890942"/>
    <w:rsid w:val="009006EF"/>
    <w:rsid w:val="00915E69"/>
    <w:rsid w:val="00934427"/>
    <w:rsid w:val="00994955"/>
    <w:rsid w:val="009D3C54"/>
    <w:rsid w:val="009D5BB7"/>
    <w:rsid w:val="00A51E15"/>
    <w:rsid w:val="00AB4568"/>
    <w:rsid w:val="00B04635"/>
    <w:rsid w:val="00B43262"/>
    <w:rsid w:val="00B54C28"/>
    <w:rsid w:val="00BD055B"/>
    <w:rsid w:val="00C00036"/>
    <w:rsid w:val="00C06154"/>
    <w:rsid w:val="00C33413"/>
    <w:rsid w:val="00C77B64"/>
    <w:rsid w:val="00C83677"/>
    <w:rsid w:val="00C962B3"/>
    <w:rsid w:val="00CC5337"/>
    <w:rsid w:val="00D12B1D"/>
    <w:rsid w:val="00D25C2B"/>
    <w:rsid w:val="00D647E3"/>
    <w:rsid w:val="00DC2AD0"/>
    <w:rsid w:val="00E4116D"/>
    <w:rsid w:val="00EB5637"/>
    <w:rsid w:val="00F33663"/>
    <w:rsid w:val="00F438CC"/>
    <w:rsid w:val="00F61800"/>
    <w:rsid w:val="00FC1A27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21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03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00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00036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FC1A2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C1A27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45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457C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45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457C7"/>
    <w:rPr>
      <w:sz w:val="18"/>
      <w:szCs w:val="18"/>
    </w:rPr>
  </w:style>
  <w:style w:type="paragraph" w:styleId="a9">
    <w:name w:val="Body Text"/>
    <w:basedOn w:val="a"/>
    <w:link w:val="Char2"/>
    <w:rsid w:val="00000B03"/>
    <w:pPr>
      <w:framePr w:hSpace="180" w:wrap="around" w:hAnchor="margin" w:xAlign="center" w:y="483"/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Char2">
    <w:name w:val="正文文本 Char"/>
    <w:basedOn w:val="a0"/>
    <w:link w:val="a9"/>
    <w:rsid w:val="00000B03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03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00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00036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FC1A2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C1A27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45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457C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45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457C7"/>
    <w:rPr>
      <w:sz w:val="18"/>
      <w:szCs w:val="18"/>
    </w:rPr>
  </w:style>
  <w:style w:type="paragraph" w:styleId="a9">
    <w:name w:val="Body Text"/>
    <w:basedOn w:val="a"/>
    <w:link w:val="Char2"/>
    <w:rsid w:val="00000B03"/>
    <w:pPr>
      <w:framePr w:hSpace="180" w:wrap="around" w:hAnchor="margin" w:xAlign="center" w:y="483"/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Char2">
    <w:name w:val="正文文本 Char"/>
    <w:basedOn w:val="a0"/>
    <w:link w:val="a9"/>
    <w:rsid w:val="00000B03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969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64A6-6DE4-4020-8BFB-5BEE3056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4</cp:revision>
  <cp:lastPrinted>2022-05-16T02:37:00Z</cp:lastPrinted>
  <dcterms:created xsi:type="dcterms:W3CDTF">2022-05-17T01:08:00Z</dcterms:created>
  <dcterms:modified xsi:type="dcterms:W3CDTF">2022-08-30T03:26:00Z</dcterms:modified>
</cp:coreProperties>
</file>